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0D4622BA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B65FCD">
        <w:rPr>
          <w:rFonts w:ascii="Times New Roman" w:hAnsi="Times New Roman" w:cs="Times New Roman"/>
          <w:b/>
          <w:bCs/>
          <w:color w:val="000000"/>
          <w:sz w:val="48"/>
          <w:szCs w:val="48"/>
        </w:rPr>
        <w:t>2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6EA8C2DA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C81AB6">
        <w:rPr>
          <w:color w:val="000000"/>
          <w:sz w:val="24"/>
          <w:szCs w:val="24"/>
        </w:rPr>
        <w:t>1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27C173BE" w:rsidR="00D57F51" w:rsidRDefault="00DD420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ectangle</w:t>
      </w:r>
      <w:r w:rsidR="00D57F51">
        <w:rPr>
          <w:color w:val="000000"/>
          <w:sz w:val="24"/>
          <w:szCs w:val="24"/>
        </w:rPr>
        <w:t xml:space="preserve">, наследника </w:t>
      </w:r>
      <w:r w:rsidR="00D57F51"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прямоугольник, заданный по точкам)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77777777" w:rsid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;</w:t>
      </w:r>
    </w:p>
    <w:p w14:paraId="38553835" w14:textId="4E1E1FF5" w:rsidR="00DD4201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DD4201">
        <w:rPr>
          <w:color w:val="000000"/>
          <w:sz w:val="24"/>
          <w:szCs w:val="24"/>
          <w:lang w:val="en-US"/>
        </w:rPr>
        <w:t>square</w:t>
      </w:r>
      <w:r w:rsidRPr="00DD42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D420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quare</w:t>
      </w:r>
      <w:r>
        <w:rPr>
          <w:color w:val="000000"/>
          <w:sz w:val="24"/>
          <w:szCs w:val="24"/>
        </w:rPr>
        <w:t xml:space="preserve">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квадрат, заданный по точкам)</w:t>
      </w:r>
      <w:r w:rsidRPr="00D57F51">
        <w:rPr>
          <w:color w:val="000000"/>
          <w:sz w:val="24"/>
          <w:szCs w:val="24"/>
        </w:rPr>
        <w:t>;</w:t>
      </w:r>
    </w:p>
    <w:p w14:paraId="47DC3A2F" w14:textId="0A8F0AB9" w:rsidR="002378C7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squa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Square</w:t>
      </w:r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7D5C914" w14:textId="1E2947CC" w:rsidR="00E3261A" w:rsidRPr="00E3261A" w:rsidRDefault="00893611" w:rsidP="00A73662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процессе выполнения лабораторной я на практике познакомилась с работой класса-контейнера связный список</w:t>
      </w:r>
      <w:r w:rsidRPr="00893611">
        <w:rPr>
          <w:sz w:val="24"/>
          <w:szCs w:val="24"/>
        </w:rPr>
        <w:t>.</w:t>
      </w:r>
      <w:r>
        <w:rPr>
          <w:sz w:val="24"/>
          <w:szCs w:val="24"/>
        </w:rPr>
        <w:t xml:space="preserve"> Реализовала его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его</w:t>
      </w:r>
      <w:r w:rsidRPr="0089361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 и контейнеры</w:t>
      </w:r>
      <w:r w:rsidRPr="00893611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ила перегрузку оператора вывода</w:t>
      </w:r>
      <w:r w:rsidRPr="00893611">
        <w:rPr>
          <w:sz w:val="24"/>
          <w:szCs w:val="24"/>
        </w:rPr>
        <w:t>.</w:t>
      </w:r>
      <w:r w:rsidR="00E3261A">
        <w:rPr>
          <w:sz w:val="24"/>
          <w:szCs w:val="24"/>
        </w:rPr>
        <w:t xml:space="preserve"> Рада</w:t>
      </w:r>
      <w:r w:rsidR="00E3261A" w:rsidRPr="00E3261A">
        <w:rPr>
          <w:sz w:val="24"/>
          <w:szCs w:val="24"/>
        </w:rPr>
        <w:t>,</w:t>
      </w:r>
      <w:r w:rsidR="00E3261A">
        <w:rPr>
          <w:sz w:val="24"/>
          <w:szCs w:val="24"/>
        </w:rPr>
        <w:t xml:space="preserve"> что пока не столкнулась с необходимостью выделения памяти с помощью команд </w:t>
      </w:r>
      <w:r w:rsidR="00E3261A">
        <w:rPr>
          <w:sz w:val="24"/>
          <w:szCs w:val="24"/>
          <w:lang w:val="en-US"/>
        </w:rPr>
        <w:t>new</w:t>
      </w:r>
      <w:r w:rsidR="00E3261A" w:rsidRPr="00E3261A">
        <w:rPr>
          <w:sz w:val="24"/>
          <w:szCs w:val="24"/>
        </w:rPr>
        <w:t xml:space="preserve"> и</w:t>
      </w:r>
      <w:r w:rsidR="00E3261A">
        <w:rPr>
          <w:sz w:val="24"/>
          <w:szCs w:val="24"/>
        </w:rPr>
        <w:t xml:space="preserve"> </w:t>
      </w:r>
      <w:r w:rsidR="00E3261A">
        <w:rPr>
          <w:sz w:val="24"/>
          <w:szCs w:val="24"/>
          <w:lang w:val="en-US"/>
        </w:rPr>
        <w:t>delete</w:t>
      </w:r>
      <w:r w:rsidR="00E3261A" w:rsidRPr="00E3261A">
        <w:rPr>
          <w:sz w:val="24"/>
          <w:szCs w:val="24"/>
        </w:rPr>
        <w:t>.</w:t>
      </w:r>
    </w:p>
    <w:p w14:paraId="6A19119A" w14:textId="0297CA9E" w:rsidR="00BD0981" w:rsidRPr="00573C03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573C0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37870EE2" w:rsidR="00F833BF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in</w:t>
      </w:r>
      <w:r w:rsidRPr="00573C0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573C03">
        <w:rPr>
          <w:sz w:val="24"/>
          <w:szCs w:val="24"/>
        </w:rPr>
        <w:t>:</w:t>
      </w:r>
    </w:p>
    <w:p w14:paraId="330BCC28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OOP, Lab 2 variant 9, Diana Kolpakova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>// Triangle, TLinkedList</w:t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mai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setf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ios_bas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boolalph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oop_exercise_2 (c) Diana Kolpakova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, TLinked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LinkedLis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TLinkedLi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;;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Select an action for the linked list of triangles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1) Is the list empty?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2) Get number of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3) Show the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4) Show the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5) Show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6) Show areas of all triangles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7) Add a new triangle to the beginning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8) Add a new triangle to the end of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9) Add a new triangle to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) Remove the new fir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b) Remove the new last triangle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c) Remove the triangle at a specified position in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d) Remove all triangles from the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x) End the program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ry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har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wi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h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1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Is the list empty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Empty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2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Length of the list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3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4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5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6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 area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i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7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Fir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8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Las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9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3 points of triangle (6 numbers)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Inse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A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Fir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fir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B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Las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last triangle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C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position in the list: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in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Remove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osi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the triangle at specified position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D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Clear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Removed all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L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s: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Empty()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mpty list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else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Length()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is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GetItem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#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Q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s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'X'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iting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defaul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rror: invalid action selected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reak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atch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exception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       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Exception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e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what()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5352BA29" w14:textId="77777777" w:rsidR="00573C03" w:rsidRPr="00573C03" w:rsidRDefault="00573C0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32F5EA32" w14:textId="5BF9A314" w:rsidR="009711A3" w:rsidRPr="00573C0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573C0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573C03">
        <w:rPr>
          <w:sz w:val="24"/>
          <w:szCs w:val="24"/>
          <w:lang w:val="en-US"/>
        </w:rPr>
        <w:t>:</w:t>
      </w:r>
    </w:p>
    <w:p w14:paraId="7146786E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static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12F21E58" w14:textId="77777777" w:rsidR="00573C03" w:rsidRPr="00573C03" w:rsidRDefault="00573C03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RU"/>
        </w:rPr>
      </w:pPr>
    </w:p>
    <w:p w14:paraId="450EBD1C" w14:textId="73FADE6A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43EFA780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cmath&gt;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x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y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x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y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point1,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2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 point2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istanc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d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dista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x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y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point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(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x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y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)"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7A3370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5482A1FB" w14:textId="3C38D188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32C2BDDF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point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=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ACB3581" w14:textId="77777777" w:rsidR="00573C03" w:rsidRPr="00573C03" w:rsidRDefault="00573C03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77AD107D" w14:textId="66A3DD37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376A7A25" w14:textId="5F3D3CA4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: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public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double 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override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riend 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DD960BA" w14:textId="4B4C572A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272A9F16" w14:textId="2A1DB632" w:rsid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573C0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(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1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point2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Point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int3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1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2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oint3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VertexesNumber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Area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3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Point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Distance(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ouble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1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length2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+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) / </w:t>
      </w:r>
      <w:r w:rsidRPr="00573C0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2.0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sqrt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1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2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 * (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semiPerimeter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- </w:t>
      </w:r>
      <w:r w:rsidRPr="00573C0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length3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gt;&g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i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i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i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gt;&g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&lt;&lt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ostream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s,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triangle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os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Triangle: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, "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riangle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s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*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: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1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1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2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2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&amp;&amp; (</w:t>
      </w:r>
      <w:r w:rsidRPr="00573C0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oint3 </w:t>
      </w:r>
      <w:r w:rsidRPr="00573C03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== 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ther.</w:t>
      </w:r>
      <w:r w:rsidRPr="00573C03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oint3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573C0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50E36EA9" w14:textId="77777777" w:rsidR="00573C03" w:rsidRPr="00573C03" w:rsidRDefault="00573C03" w:rsidP="00573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 w:bidi="ar-SA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182196B5" w14:textId="77777777" w:rsidR="00215E7D" w:rsidRDefault="00215E7D" w:rsidP="00215E7D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cmake_minimum_required(VERSION 3.21)</w:t>
      </w:r>
      <w:r>
        <w:rPr>
          <w:color w:val="080808"/>
        </w:rPr>
        <w:br/>
        <w:t>project(oop_exercise_2)</w:t>
      </w:r>
      <w:r>
        <w:rPr>
          <w:color w:val="080808"/>
        </w:rPr>
        <w:br/>
      </w:r>
      <w:r>
        <w:rPr>
          <w:color w:val="080808"/>
        </w:rPr>
        <w:br/>
        <w:t>set(CMAKE_CXX_STANDARD 14)</w:t>
      </w:r>
      <w:r>
        <w:rPr>
          <w:color w:val="080808"/>
        </w:rPr>
        <w:br/>
      </w:r>
      <w:r>
        <w:rPr>
          <w:color w:val="080808"/>
        </w:rPr>
        <w:br/>
        <w:t>include_directories(.)</w:t>
      </w:r>
      <w:r>
        <w:rPr>
          <w:color w:val="080808"/>
        </w:rPr>
        <w:br/>
      </w:r>
      <w:r>
        <w:rPr>
          <w:color w:val="080808"/>
        </w:rPr>
        <w:br/>
        <w:t>add_executable(oop_exercise_2</w:t>
      </w:r>
      <w:r>
        <w:rPr>
          <w:color w:val="080808"/>
        </w:rPr>
        <w:br/>
        <w:t xml:space="preserve">        figure.cpp</w:t>
      </w:r>
      <w:r>
        <w:rPr>
          <w:color w:val="080808"/>
        </w:rPr>
        <w:br/>
        <w:t xml:space="preserve">        figure.h</w:t>
      </w:r>
      <w:r>
        <w:rPr>
          <w:color w:val="080808"/>
        </w:rPr>
        <w:br/>
        <w:t xml:space="preserve">        main.cpp</w:t>
      </w:r>
      <w:r>
        <w:rPr>
          <w:color w:val="080808"/>
        </w:rPr>
        <w:br/>
        <w:t xml:space="preserve">        point.cpp</w:t>
      </w:r>
      <w:r>
        <w:rPr>
          <w:color w:val="080808"/>
        </w:rPr>
        <w:br/>
        <w:t xml:space="preserve">        point.h</w:t>
      </w:r>
      <w:r>
        <w:rPr>
          <w:color w:val="080808"/>
        </w:rPr>
        <w:br/>
        <w:t xml:space="preserve">        tlinkedlist.cpp</w:t>
      </w:r>
      <w:r>
        <w:rPr>
          <w:color w:val="080808"/>
        </w:rPr>
        <w:br/>
        <w:t xml:space="preserve">        tlinkedlist.h</w:t>
      </w:r>
      <w:r>
        <w:rPr>
          <w:color w:val="080808"/>
        </w:rPr>
        <w:br/>
        <w:t xml:space="preserve">        triangle.cpp</w:t>
      </w:r>
      <w:r>
        <w:rPr>
          <w:color w:val="080808"/>
        </w:rPr>
        <w:br/>
        <w:t xml:space="preserve">        triangle.h)</w:t>
      </w:r>
    </w:p>
    <w:p w14:paraId="68DD166D" w14:textId="77777777" w:rsidR="00F833BF" w:rsidRPr="00215E7D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851CC"/>
    <w:rsid w:val="001A19F6"/>
    <w:rsid w:val="001D7654"/>
    <w:rsid w:val="001E30B2"/>
    <w:rsid w:val="002059CF"/>
    <w:rsid w:val="00215E7D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73C03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3D9"/>
    <w:rsid w:val="008307D2"/>
    <w:rsid w:val="008633A0"/>
    <w:rsid w:val="0088089F"/>
    <w:rsid w:val="00893611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65FC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3261A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33BF"/>
    <w:rsid w:val="00F875C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3</cp:revision>
  <cp:lastPrinted>2022-01-16T10:17:00Z</cp:lastPrinted>
  <dcterms:created xsi:type="dcterms:W3CDTF">2022-01-17T14:19:00Z</dcterms:created>
  <dcterms:modified xsi:type="dcterms:W3CDTF">2022-01-17T16:49:00Z</dcterms:modified>
  <dc:language>ru-RU</dc:language>
</cp:coreProperties>
</file>